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68F5ED0A" w:rsidR="00C61DEE" w:rsidRPr="00C61DEE" w:rsidRDefault="000544D7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uly 10, 2022 - July 16, 2022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064F5B90" w:rsidR="00C61DEE" w:rsidRDefault="000544D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5F0561D2" w:rsidR="00500DEF" w:rsidRPr="00500DEF" w:rsidRDefault="000544D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10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12527314" w:rsidR="00C61DEE" w:rsidRDefault="000544D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7C10DBC7" w:rsidR="00500DEF" w:rsidRPr="00500DEF" w:rsidRDefault="000544D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11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3E0966FB" w:rsidR="00C61DEE" w:rsidRDefault="000544D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564D78C4" w:rsidR="00500DEF" w:rsidRPr="00500DEF" w:rsidRDefault="000544D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12</w:t>
            </w:r>
          </w:p>
        </w:tc>
        <w:tc>
          <w:tcPr>
            <w:tcW w:w="5113" w:type="dxa"/>
            <w:vAlign w:val="center"/>
          </w:tcPr>
          <w:p w14:paraId="5C40CB2F" w14:textId="44588B35" w:rsidR="00C61DEE" w:rsidRDefault="000544D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3A1804B7" w:rsidR="00500DEF" w:rsidRPr="00500DEF" w:rsidRDefault="000544D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13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6ABD8E6F" w:rsidR="00C61DEE" w:rsidRDefault="000544D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4323E091" w:rsidR="00500DEF" w:rsidRPr="00500DEF" w:rsidRDefault="000544D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14</w:t>
            </w:r>
          </w:p>
        </w:tc>
        <w:tc>
          <w:tcPr>
            <w:tcW w:w="5113" w:type="dxa"/>
            <w:vAlign w:val="center"/>
          </w:tcPr>
          <w:p w14:paraId="7B2D0B7C" w14:textId="27BB495F" w:rsidR="00C61DEE" w:rsidRDefault="000544D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0D5667D2" w:rsidR="00500DEF" w:rsidRPr="00500DEF" w:rsidRDefault="000544D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15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00944354" w:rsidR="00C61DEE" w:rsidRDefault="000544D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6635283B" w:rsidR="00500DEF" w:rsidRPr="00500DEF" w:rsidRDefault="000544D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16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0544D7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544D7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8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9 of 2022 weekly calendar</dc:title>
  <dc:subject>Free weekly calendar template for  July 10 to July 16, 2022</dc:subject>
  <dc:creator>General Blue Corporation</dc:creator>
  <keywords>Week 29 of 2022 printable weekly calendar</keywords>
  <dc:description/>
  <dcterms:created xsi:type="dcterms:W3CDTF">2019-10-22T12:35:00.0000000Z</dcterms:created>
  <dcterms:modified xsi:type="dcterms:W3CDTF">2023-01-03T00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